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DD70"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6BB8F45E"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31839C75"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2115F3F8"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623D4529"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3932E74"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2069FBF3"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1CF34AA8"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C83DD68"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9D1B879"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D9EBDB1"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7DE010EE"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17F66E61"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3F532B6"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50A7682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153798F"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3A6B312D"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D4A571A"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67FC4C6C"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50CAC1E"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6233CF6A"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8A91183"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0911C009"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900CD0C"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7EC70C8A"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3538F967"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65C4B437"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46428CFA"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02273B59"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61C87B8"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F8F7522"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3D8DA1A6"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D7F205D"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11097F6E"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46A6B50"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1A3B96C"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310D4A83"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65F05B2E"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50E6DA8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4359B585"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639598A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7D0E9A6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344764A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31ED035B"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6CA685BC"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4B6568AB"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0C6D4D3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583778A4"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631C009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4450B3D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670F53E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5211E1B6"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130CF071"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7270D30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6D5D75C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357D692E"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2738E19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4C33AD42"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758A8E6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5F86B01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4D1DF05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109B1EB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9F620C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62546B6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5BA83018"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5E49E9F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54A1ECD1"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6306F553"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1CFE6478" w14:textId="77777777" w:rsidR="00180648" w:rsidRPr="00D93169" w:rsidRDefault="00180648" w:rsidP="004554A1">
      <w:pPr>
        <w:jc w:val="both"/>
        <w:rPr>
          <w:rFonts w:cs="Calibri"/>
          <w:b/>
          <w:lang w:val="it-IT"/>
        </w:rPr>
      </w:pPr>
    </w:p>
    <w:p w14:paraId="666117F9"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5E19721"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F10D82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A6FA78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879C38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124EC65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31BEF90"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11C2601A"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8ED716D"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78255456"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4B215D1B"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9FDA402"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7289BA57"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28BE7EBD"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5193A750"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344017B2"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19D9D9D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587B0BA"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23134E17"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2886767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97A806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B9BCCF8"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8A965C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6A795E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62EBF0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A63FA10"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87D1553"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01A7DF02"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2022F8A4"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1B62B31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5B32D9F"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15E9FB3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C572746"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68A8E6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4C860DC9"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4DCBC856"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DD16FCC"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06BAB5D0"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43DD91BA"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62C6A0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0EB959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8D7551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37E74D6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F908B22" w14:textId="77777777" w:rsidR="00180648" w:rsidRDefault="00180648" w:rsidP="004554A1">
            <w:pPr>
              <w:pStyle w:val="Listparagraf"/>
              <w:spacing w:after="0" w:line="240" w:lineRule="auto"/>
              <w:ind w:left="0"/>
              <w:jc w:val="both"/>
              <w:rPr>
                <w:lang w:val="it-IT"/>
              </w:rPr>
            </w:pPr>
            <w:r>
              <w:rPr>
                <w:lang w:val="it-IT"/>
              </w:rPr>
              <w:t>Cazul 3:</w:t>
            </w:r>
          </w:p>
          <w:p w14:paraId="27366BB9"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DCF5FE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79F6754"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494BDAC1"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7E1404C3"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107A732"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7DA61AD4"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686025E8"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B9B2EE4"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4A74890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47DB0DB"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54F6952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2C5D477"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726EC86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3B9F3C3"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FC9635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BF50934"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15D0BAE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F0A5628"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A980E6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66E59E4"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327B680E"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4353ADF6"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7C459E24"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39DD728" w14:textId="77777777" w:rsidR="00180648" w:rsidRDefault="00180648" w:rsidP="004554A1">
      <w:pPr>
        <w:spacing w:after="0" w:line="240" w:lineRule="auto"/>
        <w:jc w:val="both"/>
        <w:rPr>
          <w:b/>
          <w:bCs/>
          <w:lang w:val="it-IT"/>
        </w:rPr>
      </w:pPr>
    </w:p>
    <w:p w14:paraId="5953BA59"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7C20D799"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2FBFEAC"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865CA26"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24090074"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0863242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E6EC6FB" w14:textId="77777777" w:rsidR="00075C1E" w:rsidRPr="00D93169" w:rsidRDefault="00075C1E" w:rsidP="00964A2F">
      <w:pPr>
        <w:pStyle w:val="Listparagraf"/>
        <w:spacing w:before="120" w:after="120" w:line="240" w:lineRule="auto"/>
        <w:jc w:val="both"/>
        <w:rPr>
          <w:rFonts w:cs="Calibri"/>
          <w:lang w:val="it-IT"/>
        </w:rPr>
      </w:pPr>
    </w:p>
    <w:p w14:paraId="5AD46AB7"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220EDF06"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F8EBC4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11D9B421"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67E022A3"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C9DC074"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6AECD191"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1A30A70E" w14:textId="77777777" w:rsidR="009B09EB" w:rsidRPr="00DA2028" w:rsidRDefault="009B09EB" w:rsidP="004554A1">
      <w:pPr>
        <w:jc w:val="both"/>
        <w:rPr>
          <w:rFonts w:cs="Calibri"/>
          <w:b/>
          <w:lang w:val="ro-RO"/>
        </w:rPr>
      </w:pPr>
      <w:r w:rsidRPr="00DA2028">
        <w:rPr>
          <w:rFonts w:cs="Calibri"/>
          <w:b/>
          <w:lang w:val="ro-RO"/>
        </w:rPr>
        <w:t>ATENTIE!</w:t>
      </w:r>
    </w:p>
    <w:p w14:paraId="578595D5"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3AD1ECBD" w14:textId="77777777" w:rsidR="009B09EB" w:rsidRPr="00DA2028" w:rsidRDefault="009B09EB" w:rsidP="004554A1">
      <w:pPr>
        <w:jc w:val="both"/>
        <w:rPr>
          <w:rFonts w:cs="Calibri"/>
          <w:b/>
          <w:lang w:val="ro-RO"/>
        </w:rPr>
      </w:pPr>
    </w:p>
    <w:p w14:paraId="2273D8C4"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514FA354"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7739BC55"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7CFAFB84"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438FF3DC"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48B10F9"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6616CFF6"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1434F05A"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4DF57A52"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5D627C85"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64FE744" w14:textId="77777777" w:rsidR="004769B5" w:rsidRPr="00B05AE2" w:rsidRDefault="004769B5" w:rsidP="00964A2F">
      <w:pPr>
        <w:pStyle w:val="Listparagraf"/>
        <w:jc w:val="both"/>
        <w:rPr>
          <w:rFonts w:cs="Calibri"/>
          <w:lang w:val="ro-RO"/>
        </w:rPr>
      </w:pPr>
    </w:p>
    <w:p w14:paraId="6267D339"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4569" w14:textId="77777777" w:rsidR="00CF524B" w:rsidRDefault="00CF524B" w:rsidP="00EF6BAC">
      <w:pPr>
        <w:spacing w:after="0" w:line="240" w:lineRule="auto"/>
      </w:pPr>
      <w:r>
        <w:separator/>
      </w:r>
    </w:p>
  </w:endnote>
  <w:endnote w:type="continuationSeparator" w:id="0">
    <w:p w14:paraId="5BA9DAD4" w14:textId="77777777" w:rsidR="00CF524B" w:rsidRDefault="00CF524B" w:rsidP="00EF6BAC">
      <w:pPr>
        <w:spacing w:after="0" w:line="240" w:lineRule="auto"/>
      </w:pPr>
      <w:r>
        <w:continuationSeparator/>
      </w:r>
    </w:p>
  </w:endnote>
  <w:endnote w:type="continuationNotice" w:id="1">
    <w:p w14:paraId="1F2DA756" w14:textId="77777777" w:rsidR="00CF524B" w:rsidRDefault="00CF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66D5"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3761C270"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35FC" w14:textId="77777777" w:rsidR="00CF524B" w:rsidRDefault="00CF524B" w:rsidP="00EF6BAC">
      <w:pPr>
        <w:spacing w:after="0" w:line="240" w:lineRule="auto"/>
      </w:pPr>
      <w:r>
        <w:separator/>
      </w:r>
    </w:p>
  </w:footnote>
  <w:footnote w:type="continuationSeparator" w:id="0">
    <w:p w14:paraId="1D63B87C" w14:textId="77777777" w:rsidR="00CF524B" w:rsidRDefault="00CF524B" w:rsidP="00EF6BAC">
      <w:pPr>
        <w:spacing w:after="0" w:line="240" w:lineRule="auto"/>
      </w:pPr>
      <w:r>
        <w:continuationSeparator/>
      </w:r>
    </w:p>
  </w:footnote>
  <w:footnote w:type="continuationNotice" w:id="1">
    <w:p w14:paraId="19258EBE" w14:textId="77777777" w:rsidR="00CF524B" w:rsidRDefault="00CF52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364354">
    <w:abstractNumId w:val="32"/>
  </w:num>
  <w:num w:numId="2" w16cid:durableId="227111943">
    <w:abstractNumId w:val="16"/>
  </w:num>
  <w:num w:numId="3" w16cid:durableId="1241063856">
    <w:abstractNumId w:val="23"/>
  </w:num>
  <w:num w:numId="4" w16cid:durableId="144010641">
    <w:abstractNumId w:val="7"/>
  </w:num>
  <w:num w:numId="5" w16cid:durableId="1052731851">
    <w:abstractNumId w:val="2"/>
  </w:num>
  <w:num w:numId="6" w16cid:durableId="411390886">
    <w:abstractNumId w:val="30"/>
  </w:num>
  <w:num w:numId="7" w16cid:durableId="75248175">
    <w:abstractNumId w:val="26"/>
  </w:num>
  <w:num w:numId="8" w16cid:durableId="1503885680">
    <w:abstractNumId w:val="35"/>
  </w:num>
  <w:num w:numId="9" w16cid:durableId="75367092">
    <w:abstractNumId w:val="29"/>
  </w:num>
  <w:num w:numId="10" w16cid:durableId="1527863826">
    <w:abstractNumId w:val="28"/>
  </w:num>
  <w:num w:numId="11" w16cid:durableId="803935292">
    <w:abstractNumId w:val="21"/>
  </w:num>
  <w:num w:numId="12" w16cid:durableId="1274560268">
    <w:abstractNumId w:val="34"/>
  </w:num>
  <w:num w:numId="13" w16cid:durableId="663361778">
    <w:abstractNumId w:val="4"/>
  </w:num>
  <w:num w:numId="14" w16cid:durableId="22050932">
    <w:abstractNumId w:val="8"/>
  </w:num>
  <w:num w:numId="15" w16cid:durableId="1149395674">
    <w:abstractNumId w:val="24"/>
  </w:num>
  <w:num w:numId="16" w16cid:durableId="1658343259">
    <w:abstractNumId w:val="9"/>
  </w:num>
  <w:num w:numId="17" w16cid:durableId="1939946160">
    <w:abstractNumId w:val="31"/>
  </w:num>
  <w:num w:numId="18" w16cid:durableId="416219453">
    <w:abstractNumId w:val="10"/>
  </w:num>
  <w:num w:numId="19" w16cid:durableId="650016176">
    <w:abstractNumId w:val="36"/>
  </w:num>
  <w:num w:numId="20" w16cid:durableId="626010976">
    <w:abstractNumId w:val="0"/>
  </w:num>
  <w:num w:numId="21" w16cid:durableId="567542121">
    <w:abstractNumId w:val="20"/>
  </w:num>
  <w:num w:numId="22" w16cid:durableId="1773240268">
    <w:abstractNumId w:val="22"/>
  </w:num>
  <w:num w:numId="23" w16cid:durableId="1691639996">
    <w:abstractNumId w:val="1"/>
  </w:num>
  <w:num w:numId="24" w16cid:durableId="1733188903">
    <w:abstractNumId w:val="14"/>
  </w:num>
  <w:num w:numId="25" w16cid:durableId="1679891025">
    <w:abstractNumId w:val="3"/>
  </w:num>
  <w:num w:numId="26" w16cid:durableId="604584230">
    <w:abstractNumId w:val="11"/>
  </w:num>
  <w:num w:numId="27" w16cid:durableId="22677184">
    <w:abstractNumId w:val="5"/>
  </w:num>
  <w:num w:numId="28" w16cid:durableId="2108770344">
    <w:abstractNumId w:val="15"/>
  </w:num>
  <w:num w:numId="29" w16cid:durableId="366829963">
    <w:abstractNumId w:val="17"/>
  </w:num>
  <w:num w:numId="30" w16cid:durableId="1874269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687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7221351">
    <w:abstractNumId w:val="12"/>
  </w:num>
  <w:num w:numId="33" w16cid:durableId="1148785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5871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05580">
    <w:abstractNumId w:val="19"/>
  </w:num>
  <w:num w:numId="36" w16cid:durableId="2043748743">
    <w:abstractNumId w:val="13"/>
  </w:num>
  <w:num w:numId="37" w16cid:durableId="163014230">
    <w:abstractNumId w:val="27"/>
  </w:num>
  <w:num w:numId="38" w16cid:durableId="1548449350">
    <w:abstractNumId w:val="33"/>
  </w:num>
  <w:num w:numId="39" w16cid:durableId="1097367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919"/>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B4C"/>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24B"/>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030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sociatia GAL LMJ</cp:lastModifiedBy>
  <cp:revision>2</cp:revision>
  <cp:lastPrinted>2016-06-06T13:14:00Z</cp:lastPrinted>
  <dcterms:created xsi:type="dcterms:W3CDTF">2025-08-20T08:28:00Z</dcterms:created>
  <dcterms:modified xsi:type="dcterms:W3CDTF">2025-08-20T08:28:00Z</dcterms:modified>
</cp:coreProperties>
</file>